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894B" w14:textId="1823EB71" w:rsidR="007974CF" w:rsidRPr="005B6088" w:rsidRDefault="007974CF" w:rsidP="007974CF">
      <w:pPr>
        <w:rPr>
          <w:rFonts w:hAnsi="ＭＳ 明朝"/>
          <w:sz w:val="21"/>
          <w:szCs w:val="21"/>
        </w:rPr>
      </w:pPr>
      <w:r w:rsidRPr="005B6088">
        <w:rPr>
          <w:rFonts w:hAnsi="ＭＳ 明朝" w:hint="eastAsia"/>
          <w:sz w:val="21"/>
          <w:szCs w:val="21"/>
        </w:rPr>
        <w:t>別紙２（第７条第２項関係）</w:t>
      </w:r>
    </w:p>
    <w:p w14:paraId="1AD2BBCB" w14:textId="77777777" w:rsidR="007974CF" w:rsidRPr="005B6088" w:rsidRDefault="007974CF" w:rsidP="007974CF">
      <w:pPr>
        <w:rPr>
          <w:rFonts w:hAnsi="ＭＳ 明朝"/>
          <w:sz w:val="21"/>
          <w:szCs w:val="21"/>
        </w:rPr>
      </w:pPr>
    </w:p>
    <w:p w14:paraId="217B2168" w14:textId="77777777" w:rsidR="007974CF" w:rsidRPr="005B6088" w:rsidRDefault="007974CF" w:rsidP="00134603">
      <w:pPr>
        <w:spacing w:line="400" w:lineRule="exact"/>
        <w:ind w:rightChars="50" w:right="110"/>
        <w:jc w:val="right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令和　　年　　月　　日</w:t>
      </w:r>
    </w:p>
    <w:p w14:paraId="78E3B0A2" w14:textId="5E1A0B66" w:rsidR="007974CF" w:rsidRPr="005B6088" w:rsidRDefault="00E06AEB" w:rsidP="00134603">
      <w:pPr>
        <w:spacing w:line="400" w:lineRule="exact"/>
        <w:ind w:rightChars="500" w:right="1100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公益財団法人佐賀県産業振興機構</w:t>
      </w:r>
    </w:p>
    <w:p w14:paraId="51FC3E9F" w14:textId="77777777" w:rsidR="007974CF" w:rsidRPr="005B6088" w:rsidRDefault="007974CF" w:rsidP="007974CF">
      <w:pPr>
        <w:pStyle w:val="af"/>
        <w:ind w:rightChars="500" w:right="1100"/>
        <w:rPr>
          <w:rFonts w:ascii="ＭＳ 明朝" w:hAnsi="ＭＳ 明朝"/>
          <w:bCs/>
          <w:color w:val="auto"/>
          <w:sz w:val="22"/>
          <w:szCs w:val="22"/>
        </w:rPr>
      </w:pPr>
      <w:r w:rsidRPr="005B608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54FB38B2" w14:textId="19456C48" w:rsidR="007974CF" w:rsidRPr="005B6088" w:rsidRDefault="007974CF" w:rsidP="007974CF">
      <w:pPr>
        <w:spacing w:line="400" w:lineRule="exact"/>
        <w:ind w:rightChars="500" w:right="1100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所　長　　様</w:t>
      </w:r>
    </w:p>
    <w:p w14:paraId="50C2E35A" w14:textId="10DA3A0F" w:rsidR="007974CF" w:rsidRPr="005B6088" w:rsidRDefault="001535D7" w:rsidP="00134603">
      <w:pPr>
        <w:spacing w:line="400" w:lineRule="exact"/>
        <w:ind w:rightChars="500" w:right="1100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451"/>
        <w:gridCol w:w="2394"/>
      </w:tblGrid>
      <w:tr w:rsidR="008D0218" w:rsidRPr="005B6088" w14:paraId="1D433A57" w14:textId="77777777" w:rsidTr="00D011F8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76CD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72DC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5B6088" w14:paraId="163CCA8F" w14:textId="77777777" w:rsidTr="00D011F8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DBF8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0940F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5B6088" w14:paraId="75B70B5A" w14:textId="77777777" w:rsidTr="00D011F8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91E3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企業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8550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24A5D3FB" w14:textId="77777777" w:rsidTr="00D011F8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6BDE" w14:textId="77777777" w:rsidR="00134603" w:rsidRPr="005B6088" w:rsidRDefault="00134603" w:rsidP="00D011F8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5B608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5B6088" w14:paraId="625646B5" w14:textId="77777777" w:rsidTr="00470C9A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FDBB" w14:textId="77777777" w:rsidR="001B762A" w:rsidRPr="005B6088" w:rsidRDefault="001B762A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36063" w14:textId="77777777" w:rsidR="001B762A" w:rsidRPr="005B6088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B598" w14:textId="3DA433C8" w:rsidR="001B762A" w:rsidRPr="005B6088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110783E3" w14:textId="77777777" w:rsidTr="00D011F8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7A54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A390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12BC5C0B" w14:textId="77777777" w:rsidTr="00D011F8">
        <w:trPr>
          <w:trHeight w:val="2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5442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5B6088" w14:paraId="54DE73A6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D355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4CB3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34603" w:rsidRPr="005B6088" w14:paraId="562FCFA5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949F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987D" w14:textId="77777777" w:rsidR="00134603" w:rsidRPr="005B608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3A55CCF6" w14:textId="77777777" w:rsidR="007974CF" w:rsidRPr="005B6088" w:rsidRDefault="007974CF" w:rsidP="00134603">
      <w:pPr>
        <w:spacing w:line="400" w:lineRule="exact"/>
        <w:ind w:rightChars="500" w:right="1100"/>
        <w:rPr>
          <w:rFonts w:hAnsi="ＭＳ 明朝"/>
          <w:szCs w:val="22"/>
        </w:rPr>
      </w:pPr>
    </w:p>
    <w:p w14:paraId="08A4D7B5" w14:textId="7BA3677E" w:rsidR="007974CF" w:rsidRPr="005B6088" w:rsidRDefault="00F37116" w:rsidP="007974CF">
      <w:pPr>
        <w:spacing w:line="400" w:lineRule="exact"/>
        <w:ind w:leftChars="200" w:left="440" w:rightChars="500" w:right="1100"/>
        <w:jc w:val="center"/>
        <w:rPr>
          <w:rFonts w:hAnsi="ＭＳ 明朝"/>
          <w:szCs w:val="22"/>
        </w:rPr>
      </w:pPr>
      <w:r w:rsidRPr="005B6088">
        <w:rPr>
          <w:rFonts w:hAnsi="ＭＳ 明朝" w:cs="ＭＳ 明朝" w:hint="eastAsia"/>
          <w:szCs w:val="22"/>
        </w:rPr>
        <w:t>第</w:t>
      </w:r>
      <w:r w:rsidR="00272FF5" w:rsidRPr="005B6088">
        <w:rPr>
          <w:rFonts w:hAnsi="ＭＳ 明朝" w:cs="ＭＳ 明朝" w:hint="eastAsia"/>
          <w:szCs w:val="22"/>
        </w:rPr>
        <w:t>６</w:t>
      </w:r>
      <w:r w:rsidRPr="005B6088">
        <w:rPr>
          <w:rFonts w:hAnsi="ＭＳ 明朝" w:cs="ＭＳ 明朝" w:hint="eastAsia"/>
          <w:szCs w:val="22"/>
        </w:rPr>
        <w:t>弾</w:t>
      </w:r>
      <w:r w:rsidR="00134603" w:rsidRPr="005B6088">
        <w:rPr>
          <w:rFonts w:hAnsi="ＭＳ 明朝" w:cs="ＭＳ 明朝" w:hint="eastAsia"/>
          <w:szCs w:val="22"/>
        </w:rPr>
        <w:t>佐賀県中小企業生産性向上</w:t>
      </w:r>
      <w:r w:rsidR="007974CF" w:rsidRPr="005B6088">
        <w:rPr>
          <w:rFonts w:hAnsi="ＭＳ 明朝" w:cs="ＭＳ 明朝" w:hint="eastAsia"/>
          <w:szCs w:val="22"/>
        </w:rPr>
        <w:t>支援補助金</w:t>
      </w:r>
      <w:r w:rsidR="007974CF" w:rsidRPr="005B6088">
        <w:rPr>
          <w:rFonts w:hAnsi="ＭＳ 明朝" w:hint="eastAsia"/>
          <w:szCs w:val="22"/>
        </w:rPr>
        <w:t>に係る期限延長の申出書</w:t>
      </w:r>
    </w:p>
    <w:p w14:paraId="36F3E22B" w14:textId="77777777" w:rsidR="007974CF" w:rsidRPr="005B6088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p w14:paraId="453853ED" w14:textId="46C63838" w:rsidR="007974CF" w:rsidRPr="005B6088" w:rsidRDefault="007974CF" w:rsidP="00134603">
      <w:pPr>
        <w:ind w:rightChars="244" w:right="537"/>
        <w:rPr>
          <w:rFonts w:hAnsi="ＭＳ 明朝"/>
          <w:sz w:val="21"/>
          <w:szCs w:val="21"/>
        </w:rPr>
      </w:pPr>
      <w:r w:rsidRPr="005B6088">
        <w:rPr>
          <w:rFonts w:hAnsi="ＭＳ 明朝" w:hint="eastAsia"/>
          <w:sz w:val="21"/>
          <w:szCs w:val="21"/>
        </w:rPr>
        <w:t xml:space="preserve">　令和　　年　　月　　日付けで提出した交付申請書の事業計画について、</w:t>
      </w:r>
      <w:r w:rsidR="00F37116" w:rsidRPr="005B6088">
        <w:rPr>
          <w:rFonts w:hAnsi="ＭＳ 明朝" w:hint="eastAsia"/>
          <w:sz w:val="21"/>
          <w:szCs w:val="21"/>
        </w:rPr>
        <w:t>第</w:t>
      </w:r>
      <w:r w:rsidR="006C41DA" w:rsidRPr="005B6088">
        <w:rPr>
          <w:rFonts w:hAnsi="ＭＳ 明朝" w:cs="ＭＳ 明朝" w:hint="eastAsia"/>
          <w:szCs w:val="22"/>
        </w:rPr>
        <w:t>６</w:t>
      </w:r>
      <w:r w:rsidR="00F37116" w:rsidRPr="005B6088">
        <w:rPr>
          <w:rFonts w:hAnsi="ＭＳ 明朝" w:hint="eastAsia"/>
          <w:sz w:val="21"/>
          <w:szCs w:val="21"/>
        </w:rPr>
        <w:t>弾</w:t>
      </w:r>
      <w:r w:rsidR="00134603" w:rsidRPr="005B6088">
        <w:rPr>
          <w:rFonts w:hAnsi="ＭＳ 明朝" w:cs="ＭＳ 明朝" w:hint="eastAsia"/>
          <w:szCs w:val="22"/>
        </w:rPr>
        <w:t>佐賀県中小企業生産性向上</w:t>
      </w:r>
      <w:r w:rsidRPr="005B6088">
        <w:rPr>
          <w:rFonts w:hAnsi="ＭＳ 明朝" w:cs="ＭＳ 明朝" w:hint="eastAsia"/>
          <w:szCs w:val="22"/>
        </w:rPr>
        <w:t>支援補助金</w:t>
      </w:r>
      <w:r w:rsidRPr="005B6088">
        <w:rPr>
          <w:rFonts w:hAnsi="ＭＳ 明朝" w:hint="eastAsia"/>
          <w:szCs w:val="22"/>
        </w:rPr>
        <w:t>交付要綱の規定に基づき、</w:t>
      </w:r>
      <w:r w:rsidRPr="005B6088">
        <w:rPr>
          <w:rFonts w:hAnsi="ＭＳ 明朝" w:hint="eastAsia"/>
          <w:sz w:val="21"/>
          <w:szCs w:val="21"/>
        </w:rPr>
        <w:t>下記により期限延長を申し出ます。</w:t>
      </w:r>
    </w:p>
    <w:p w14:paraId="06B18A1C" w14:textId="77777777" w:rsidR="007974CF" w:rsidRPr="005B6088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8D0218" w:rsidRPr="005B6088" w14:paraId="1BCF6324" w14:textId="77777777" w:rsidTr="00134603">
        <w:trPr>
          <w:trHeight w:val="567"/>
        </w:trPr>
        <w:tc>
          <w:tcPr>
            <w:tcW w:w="4673" w:type="dxa"/>
            <w:vAlign w:val="center"/>
          </w:tcPr>
          <w:p w14:paraId="640C1775" w14:textId="3F435C16" w:rsidR="007974CF" w:rsidRPr="005B6088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延長を希望する期限</w:t>
            </w:r>
          </w:p>
        </w:tc>
        <w:tc>
          <w:tcPr>
            <w:tcW w:w="4678" w:type="dxa"/>
            <w:vAlign w:val="center"/>
          </w:tcPr>
          <w:p w14:paraId="3EECC1B0" w14:textId="10F36F7E" w:rsidR="007974CF" w:rsidRPr="005B6088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令和　　年　　月　　日</w:t>
            </w:r>
          </w:p>
        </w:tc>
      </w:tr>
      <w:tr w:rsidR="008D0218" w:rsidRPr="005B6088" w14:paraId="30813F9F" w14:textId="77777777" w:rsidTr="00134603">
        <w:trPr>
          <w:trHeight w:val="209"/>
        </w:trPr>
        <w:tc>
          <w:tcPr>
            <w:tcW w:w="9351" w:type="dxa"/>
            <w:gridSpan w:val="2"/>
            <w:tcBorders>
              <w:bottom w:val="nil"/>
            </w:tcBorders>
            <w:vAlign w:val="center"/>
          </w:tcPr>
          <w:p w14:paraId="57E96980" w14:textId="77777777" w:rsidR="007974CF" w:rsidRPr="005B6088" w:rsidRDefault="007974CF" w:rsidP="00D011F8">
            <w:pPr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延長を希望する理由</w:t>
            </w:r>
          </w:p>
        </w:tc>
      </w:tr>
      <w:tr w:rsidR="008D0218" w:rsidRPr="005B6088" w14:paraId="6BC04E80" w14:textId="77777777" w:rsidTr="00DD5717">
        <w:trPr>
          <w:trHeight w:val="3338"/>
        </w:trPr>
        <w:tc>
          <w:tcPr>
            <w:tcW w:w="9351" w:type="dxa"/>
            <w:gridSpan w:val="2"/>
            <w:tcBorders>
              <w:top w:val="nil"/>
            </w:tcBorders>
          </w:tcPr>
          <w:p w14:paraId="697294B8" w14:textId="77777777" w:rsidR="007974CF" w:rsidRPr="005B6088" w:rsidRDefault="007974CF" w:rsidP="00D011F8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247B72D" w14:textId="5104035B" w:rsidR="00DD5717" w:rsidRPr="005B6088" w:rsidRDefault="00DD5717" w:rsidP="00DD5717">
      <w:pPr>
        <w:widowControl/>
        <w:jc w:val="left"/>
        <w:rPr>
          <w:rFonts w:hAnsi="ＭＳ 明朝"/>
          <w:sz w:val="21"/>
          <w:szCs w:val="21"/>
        </w:rPr>
      </w:pPr>
      <w:r w:rsidRPr="005B6088">
        <w:rPr>
          <w:rFonts w:hAnsi="ＭＳ 明朝" w:hint="eastAsia"/>
          <w:sz w:val="21"/>
          <w:szCs w:val="21"/>
        </w:rPr>
        <w:t>※延長できるのは、最長で下記期限までです。</w:t>
      </w:r>
    </w:p>
    <w:p w14:paraId="010A36AC" w14:textId="3D67A877" w:rsidR="00134603" w:rsidRPr="005B6088" w:rsidRDefault="006C41DA" w:rsidP="00DD5717">
      <w:pPr>
        <w:widowControl/>
        <w:ind w:firstLineChars="100" w:firstLine="210"/>
        <w:jc w:val="left"/>
        <w:rPr>
          <w:rFonts w:hAnsi="ＭＳ 明朝"/>
          <w:sz w:val="21"/>
          <w:szCs w:val="21"/>
        </w:rPr>
      </w:pPr>
      <w:r w:rsidRPr="005B6088">
        <w:rPr>
          <w:rFonts w:hAnsi="ＭＳ 明朝" w:hint="eastAsia"/>
          <w:sz w:val="21"/>
          <w:szCs w:val="21"/>
        </w:rPr>
        <w:t>第一次募集：</w:t>
      </w:r>
      <w:r w:rsidR="00394562" w:rsidRPr="005B6088">
        <w:rPr>
          <w:rFonts w:hAnsi="ＭＳ 明朝" w:hint="eastAsia"/>
          <w:sz w:val="21"/>
          <w:szCs w:val="21"/>
        </w:rPr>
        <w:t>令和</w:t>
      </w:r>
      <w:r w:rsidR="00394562" w:rsidRPr="005B6088">
        <w:rPr>
          <w:rFonts w:hAnsi="ＭＳ 明朝"/>
          <w:sz w:val="21"/>
          <w:szCs w:val="21"/>
        </w:rPr>
        <w:t>8年1</w:t>
      </w:r>
      <w:r w:rsidRPr="005B6088">
        <w:rPr>
          <w:rFonts w:hAnsi="ＭＳ 明朝"/>
          <w:sz w:val="21"/>
          <w:szCs w:val="21"/>
        </w:rPr>
        <w:t>1</w:t>
      </w:r>
      <w:r w:rsidR="00394562" w:rsidRPr="005B6088">
        <w:rPr>
          <w:rFonts w:hAnsi="ＭＳ 明朝" w:hint="eastAsia"/>
          <w:sz w:val="21"/>
          <w:szCs w:val="21"/>
        </w:rPr>
        <w:t>月</w:t>
      </w:r>
      <w:r w:rsidR="00CE1F09" w:rsidRPr="005B6088">
        <w:rPr>
          <w:rFonts w:hAnsi="ＭＳ 明朝"/>
          <w:sz w:val="21"/>
          <w:szCs w:val="21"/>
        </w:rPr>
        <w:t>3</w:t>
      </w:r>
      <w:r w:rsidRPr="005B6088">
        <w:rPr>
          <w:rFonts w:hAnsi="ＭＳ 明朝"/>
          <w:sz w:val="21"/>
          <w:szCs w:val="21"/>
        </w:rPr>
        <w:t>0</w:t>
      </w:r>
      <w:r w:rsidR="00394562" w:rsidRPr="005B6088">
        <w:rPr>
          <w:rFonts w:hAnsi="ＭＳ 明朝" w:hint="eastAsia"/>
          <w:sz w:val="21"/>
          <w:szCs w:val="21"/>
        </w:rPr>
        <w:t>日</w:t>
      </w:r>
      <w:r w:rsidRPr="005B6088">
        <w:rPr>
          <w:rFonts w:hAnsi="ＭＳ 明朝" w:hint="eastAsia"/>
          <w:sz w:val="21"/>
          <w:szCs w:val="21"/>
        </w:rPr>
        <w:t xml:space="preserve">　第二次募集：令和</w:t>
      </w:r>
      <w:r w:rsidRPr="005B6088">
        <w:rPr>
          <w:rFonts w:hAnsi="ＭＳ 明朝"/>
          <w:sz w:val="21"/>
          <w:szCs w:val="21"/>
        </w:rPr>
        <w:t>8年12月31日</w:t>
      </w:r>
      <w:r w:rsidR="00DD5717" w:rsidRPr="005B6088">
        <w:rPr>
          <w:rFonts w:hAnsi="ＭＳ 明朝" w:hint="eastAsia"/>
          <w:sz w:val="21"/>
          <w:szCs w:val="21"/>
        </w:rPr>
        <w:t xml:space="preserve">　　　</w:t>
      </w:r>
    </w:p>
    <w:p w14:paraId="23ED033C" w14:textId="77777777" w:rsidR="00933A61" w:rsidRPr="005B6088" w:rsidRDefault="00933A61">
      <w:pPr>
        <w:widowControl/>
        <w:jc w:val="left"/>
        <w:rPr>
          <w:rFonts w:hAnsi="ＭＳ 明朝"/>
          <w:sz w:val="21"/>
          <w:szCs w:val="21"/>
        </w:rPr>
      </w:pPr>
    </w:p>
    <w:p w14:paraId="7B660754" w14:textId="0A60EF04" w:rsidR="007974CF" w:rsidRPr="005B6088" w:rsidRDefault="007974CF">
      <w:pPr>
        <w:widowControl/>
        <w:jc w:val="left"/>
        <w:rPr>
          <w:rFonts w:hAnsi="ＭＳ 明朝"/>
          <w:sz w:val="21"/>
          <w:szCs w:val="21"/>
        </w:rPr>
      </w:pPr>
    </w:p>
    <w:sectPr w:rsidR="007974CF" w:rsidRPr="005B6088" w:rsidSect="00463E77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E22C6" w14:textId="77777777" w:rsidR="00873D01" w:rsidRDefault="00873D01" w:rsidP="0006021F">
      <w:r>
        <w:separator/>
      </w:r>
    </w:p>
  </w:endnote>
  <w:endnote w:type="continuationSeparator" w:id="0">
    <w:p w14:paraId="4701EB4F" w14:textId="77777777" w:rsidR="00873D01" w:rsidRDefault="00873D0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728B" w14:textId="77777777" w:rsidR="00873D01" w:rsidRDefault="00873D01" w:rsidP="0006021F">
      <w:r>
        <w:separator/>
      </w:r>
    </w:p>
  </w:footnote>
  <w:footnote w:type="continuationSeparator" w:id="0">
    <w:p w14:paraId="23A59756" w14:textId="77777777" w:rsidR="00873D01" w:rsidRDefault="00873D01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436269"/>
    <w:multiLevelType w:val="hybridMultilevel"/>
    <w:tmpl w:val="BF5CA99E"/>
    <w:lvl w:ilvl="0" w:tplc="B2B8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6594499">
    <w:abstractNumId w:val="48"/>
  </w:num>
  <w:num w:numId="2" w16cid:durableId="1236476558">
    <w:abstractNumId w:val="36"/>
  </w:num>
  <w:num w:numId="3" w16cid:durableId="1863132658">
    <w:abstractNumId w:val="38"/>
  </w:num>
  <w:num w:numId="4" w16cid:durableId="996297931">
    <w:abstractNumId w:val="17"/>
  </w:num>
  <w:num w:numId="5" w16cid:durableId="374045433">
    <w:abstractNumId w:val="34"/>
  </w:num>
  <w:num w:numId="6" w16cid:durableId="1550722379">
    <w:abstractNumId w:val="25"/>
  </w:num>
  <w:num w:numId="7" w16cid:durableId="1526559662">
    <w:abstractNumId w:val="4"/>
  </w:num>
  <w:num w:numId="8" w16cid:durableId="1930000833">
    <w:abstractNumId w:val="7"/>
  </w:num>
  <w:num w:numId="9" w16cid:durableId="624888141">
    <w:abstractNumId w:val="9"/>
  </w:num>
  <w:num w:numId="10" w16cid:durableId="308559256">
    <w:abstractNumId w:val="23"/>
  </w:num>
  <w:num w:numId="11" w16cid:durableId="1944454204">
    <w:abstractNumId w:val="5"/>
  </w:num>
  <w:num w:numId="12" w16cid:durableId="1106391660">
    <w:abstractNumId w:val="21"/>
  </w:num>
  <w:num w:numId="13" w16cid:durableId="1789426687">
    <w:abstractNumId w:val="10"/>
  </w:num>
  <w:num w:numId="14" w16cid:durableId="1945990085">
    <w:abstractNumId w:val="32"/>
  </w:num>
  <w:num w:numId="15" w16cid:durableId="223374438">
    <w:abstractNumId w:val="0"/>
  </w:num>
  <w:num w:numId="16" w16cid:durableId="50811455">
    <w:abstractNumId w:val="14"/>
  </w:num>
  <w:num w:numId="17" w16cid:durableId="337653941">
    <w:abstractNumId w:val="44"/>
  </w:num>
  <w:num w:numId="18" w16cid:durableId="770393171">
    <w:abstractNumId w:val="31"/>
  </w:num>
  <w:num w:numId="19" w16cid:durableId="1877740113">
    <w:abstractNumId w:val="6"/>
  </w:num>
  <w:num w:numId="20" w16cid:durableId="1845900621">
    <w:abstractNumId w:val="28"/>
  </w:num>
  <w:num w:numId="21" w16cid:durableId="1822042685">
    <w:abstractNumId w:val="16"/>
  </w:num>
  <w:num w:numId="22" w16cid:durableId="1950820310">
    <w:abstractNumId w:val="40"/>
  </w:num>
  <w:num w:numId="23" w16cid:durableId="1087531404">
    <w:abstractNumId w:val="26"/>
  </w:num>
  <w:num w:numId="24" w16cid:durableId="430516059">
    <w:abstractNumId w:val="18"/>
  </w:num>
  <w:num w:numId="25" w16cid:durableId="479924051">
    <w:abstractNumId w:val="33"/>
  </w:num>
  <w:num w:numId="26" w16cid:durableId="411900939">
    <w:abstractNumId w:val="3"/>
  </w:num>
  <w:num w:numId="27" w16cid:durableId="1699089000">
    <w:abstractNumId w:val="41"/>
  </w:num>
  <w:num w:numId="28" w16cid:durableId="1883057821">
    <w:abstractNumId w:val="30"/>
  </w:num>
  <w:num w:numId="29" w16cid:durableId="2054108195">
    <w:abstractNumId w:val="11"/>
  </w:num>
  <w:num w:numId="30" w16cid:durableId="636227501">
    <w:abstractNumId w:val="47"/>
  </w:num>
  <w:num w:numId="31" w16cid:durableId="1184899211">
    <w:abstractNumId w:val="13"/>
  </w:num>
  <w:num w:numId="32" w16cid:durableId="1237400830">
    <w:abstractNumId w:val="15"/>
  </w:num>
  <w:num w:numId="33" w16cid:durableId="760027419">
    <w:abstractNumId w:val="39"/>
  </w:num>
  <w:num w:numId="34" w16cid:durableId="581108886">
    <w:abstractNumId w:val="2"/>
  </w:num>
  <w:num w:numId="35" w16cid:durableId="562568222">
    <w:abstractNumId w:val="27"/>
  </w:num>
  <w:num w:numId="36" w16cid:durableId="435487784">
    <w:abstractNumId w:val="12"/>
  </w:num>
  <w:num w:numId="37" w16cid:durableId="1109817519">
    <w:abstractNumId w:val="1"/>
  </w:num>
  <w:num w:numId="38" w16cid:durableId="175510358">
    <w:abstractNumId w:val="46"/>
  </w:num>
  <w:num w:numId="39" w16cid:durableId="1324968906">
    <w:abstractNumId w:val="19"/>
  </w:num>
  <w:num w:numId="40" w16cid:durableId="1721710307">
    <w:abstractNumId w:val="29"/>
  </w:num>
  <w:num w:numId="41" w16cid:durableId="1256473896">
    <w:abstractNumId w:val="35"/>
  </w:num>
  <w:num w:numId="42" w16cid:durableId="29233643">
    <w:abstractNumId w:val="42"/>
  </w:num>
  <w:num w:numId="43" w16cid:durableId="1862621418">
    <w:abstractNumId w:val="20"/>
  </w:num>
  <w:num w:numId="44" w16cid:durableId="968127623">
    <w:abstractNumId w:val="45"/>
  </w:num>
  <w:num w:numId="45" w16cid:durableId="1052196301">
    <w:abstractNumId w:val="24"/>
  </w:num>
  <w:num w:numId="46" w16cid:durableId="1813983865">
    <w:abstractNumId w:val="8"/>
  </w:num>
  <w:num w:numId="47" w16cid:durableId="1897549581">
    <w:abstractNumId w:val="43"/>
  </w:num>
  <w:num w:numId="48" w16cid:durableId="1318919081">
    <w:abstractNumId w:val="22"/>
  </w:num>
  <w:num w:numId="49" w16cid:durableId="182594449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32E3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0A24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DBF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27813"/>
    <w:rsid w:val="00030240"/>
    <w:rsid w:val="000306D9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786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0F4E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049A"/>
    <w:rsid w:val="00061C77"/>
    <w:rsid w:val="00062073"/>
    <w:rsid w:val="0006261A"/>
    <w:rsid w:val="00062FD1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163D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6C"/>
    <w:rsid w:val="000A74E4"/>
    <w:rsid w:val="000A7C6F"/>
    <w:rsid w:val="000B00C2"/>
    <w:rsid w:val="000B011B"/>
    <w:rsid w:val="000B0801"/>
    <w:rsid w:val="000B0A1A"/>
    <w:rsid w:val="000B15F7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2958"/>
    <w:rsid w:val="000C30A9"/>
    <w:rsid w:val="000C34BB"/>
    <w:rsid w:val="000C3C4B"/>
    <w:rsid w:val="000C408C"/>
    <w:rsid w:val="000C4175"/>
    <w:rsid w:val="000C4D11"/>
    <w:rsid w:val="000C5716"/>
    <w:rsid w:val="000C5A82"/>
    <w:rsid w:val="000C5C8E"/>
    <w:rsid w:val="000C64C4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71B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3ADC"/>
    <w:rsid w:val="00114DB1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3E48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A5F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47"/>
    <w:rsid w:val="0015417A"/>
    <w:rsid w:val="00154190"/>
    <w:rsid w:val="001542B3"/>
    <w:rsid w:val="00154996"/>
    <w:rsid w:val="00155585"/>
    <w:rsid w:val="001558E5"/>
    <w:rsid w:val="00155C29"/>
    <w:rsid w:val="00155F98"/>
    <w:rsid w:val="001562A6"/>
    <w:rsid w:val="0015679B"/>
    <w:rsid w:val="00157158"/>
    <w:rsid w:val="00157DB5"/>
    <w:rsid w:val="0016012C"/>
    <w:rsid w:val="00161186"/>
    <w:rsid w:val="00161E7F"/>
    <w:rsid w:val="00161FF5"/>
    <w:rsid w:val="001621C1"/>
    <w:rsid w:val="00162B42"/>
    <w:rsid w:val="0016376D"/>
    <w:rsid w:val="00163C91"/>
    <w:rsid w:val="00163CA2"/>
    <w:rsid w:val="0016415D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1CF8"/>
    <w:rsid w:val="00171D0C"/>
    <w:rsid w:val="00172A93"/>
    <w:rsid w:val="00173106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1F1D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972"/>
    <w:rsid w:val="00192C2C"/>
    <w:rsid w:val="001939F8"/>
    <w:rsid w:val="00193EFC"/>
    <w:rsid w:val="00194B19"/>
    <w:rsid w:val="00195114"/>
    <w:rsid w:val="001956E4"/>
    <w:rsid w:val="00195A17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75E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58C0"/>
    <w:rsid w:val="001D5FC0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775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2EE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17C54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27B40"/>
    <w:rsid w:val="00227F35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5646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5878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8A9"/>
    <w:rsid w:val="00264A6C"/>
    <w:rsid w:val="00265096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2FF5"/>
    <w:rsid w:val="00273809"/>
    <w:rsid w:val="00275249"/>
    <w:rsid w:val="00275B4D"/>
    <w:rsid w:val="00275E30"/>
    <w:rsid w:val="00275FC0"/>
    <w:rsid w:val="002762BA"/>
    <w:rsid w:val="00276A70"/>
    <w:rsid w:val="00276E95"/>
    <w:rsid w:val="00277319"/>
    <w:rsid w:val="00277DBE"/>
    <w:rsid w:val="00280B50"/>
    <w:rsid w:val="00280D5D"/>
    <w:rsid w:val="00281030"/>
    <w:rsid w:val="002810A0"/>
    <w:rsid w:val="002811DF"/>
    <w:rsid w:val="002811FA"/>
    <w:rsid w:val="00281262"/>
    <w:rsid w:val="0028133A"/>
    <w:rsid w:val="002819BB"/>
    <w:rsid w:val="00281B08"/>
    <w:rsid w:val="00282513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3C8"/>
    <w:rsid w:val="002876B4"/>
    <w:rsid w:val="00287DED"/>
    <w:rsid w:val="00287F77"/>
    <w:rsid w:val="002901AD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143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6DE"/>
    <w:rsid w:val="002A7D0E"/>
    <w:rsid w:val="002B00AE"/>
    <w:rsid w:val="002B0A0F"/>
    <w:rsid w:val="002B0AC3"/>
    <w:rsid w:val="002B156C"/>
    <w:rsid w:val="002B2127"/>
    <w:rsid w:val="002B25D2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C7A40"/>
    <w:rsid w:val="002D0F5A"/>
    <w:rsid w:val="002D1962"/>
    <w:rsid w:val="002D2364"/>
    <w:rsid w:val="002D23FB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1BB0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6F6B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0B54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857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6F9D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1A2"/>
    <w:rsid w:val="00364CD2"/>
    <w:rsid w:val="00365815"/>
    <w:rsid w:val="00365AAA"/>
    <w:rsid w:val="00367DDF"/>
    <w:rsid w:val="00372207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87BFE"/>
    <w:rsid w:val="00390089"/>
    <w:rsid w:val="003919CD"/>
    <w:rsid w:val="00392124"/>
    <w:rsid w:val="00392204"/>
    <w:rsid w:val="00392715"/>
    <w:rsid w:val="00393574"/>
    <w:rsid w:val="00393B10"/>
    <w:rsid w:val="00393E63"/>
    <w:rsid w:val="0039431D"/>
    <w:rsid w:val="00394562"/>
    <w:rsid w:val="003956F3"/>
    <w:rsid w:val="00395F82"/>
    <w:rsid w:val="00396A79"/>
    <w:rsid w:val="00396AFF"/>
    <w:rsid w:val="00396DD1"/>
    <w:rsid w:val="003A067C"/>
    <w:rsid w:val="003A06CF"/>
    <w:rsid w:val="003A117C"/>
    <w:rsid w:val="003A28A5"/>
    <w:rsid w:val="003A311A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08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B8B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A90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445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07D99"/>
    <w:rsid w:val="00410BFF"/>
    <w:rsid w:val="00411809"/>
    <w:rsid w:val="00412088"/>
    <w:rsid w:val="00413BED"/>
    <w:rsid w:val="00413E1F"/>
    <w:rsid w:val="0041478E"/>
    <w:rsid w:val="0041640F"/>
    <w:rsid w:val="00416452"/>
    <w:rsid w:val="004166A0"/>
    <w:rsid w:val="00417348"/>
    <w:rsid w:val="004175AC"/>
    <w:rsid w:val="004201A0"/>
    <w:rsid w:val="0042062D"/>
    <w:rsid w:val="00420834"/>
    <w:rsid w:val="0042132D"/>
    <w:rsid w:val="00421613"/>
    <w:rsid w:val="00422507"/>
    <w:rsid w:val="00422CDD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47946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3DC"/>
    <w:rsid w:val="00462227"/>
    <w:rsid w:val="0046352E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0C9A"/>
    <w:rsid w:val="00472888"/>
    <w:rsid w:val="00472EED"/>
    <w:rsid w:val="004745B9"/>
    <w:rsid w:val="00474A78"/>
    <w:rsid w:val="00474F14"/>
    <w:rsid w:val="0047634D"/>
    <w:rsid w:val="0047710A"/>
    <w:rsid w:val="004772E7"/>
    <w:rsid w:val="00477687"/>
    <w:rsid w:val="00477CBC"/>
    <w:rsid w:val="00480FDA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2F0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6353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0F2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998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02E"/>
    <w:rsid w:val="004F5132"/>
    <w:rsid w:val="004F5169"/>
    <w:rsid w:val="004F54CE"/>
    <w:rsid w:val="004F555B"/>
    <w:rsid w:val="004F6446"/>
    <w:rsid w:val="004F6C2B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A23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2F51"/>
    <w:rsid w:val="0051337A"/>
    <w:rsid w:val="00513A06"/>
    <w:rsid w:val="0051406A"/>
    <w:rsid w:val="00514D1A"/>
    <w:rsid w:val="00514E0B"/>
    <w:rsid w:val="00515472"/>
    <w:rsid w:val="00517864"/>
    <w:rsid w:val="005211AF"/>
    <w:rsid w:val="005216AB"/>
    <w:rsid w:val="0052170C"/>
    <w:rsid w:val="005218D2"/>
    <w:rsid w:val="00522410"/>
    <w:rsid w:val="0052467C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73A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818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2F52"/>
    <w:rsid w:val="005539A9"/>
    <w:rsid w:val="00553F83"/>
    <w:rsid w:val="00554084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0DF"/>
    <w:rsid w:val="0057184C"/>
    <w:rsid w:val="00571CC3"/>
    <w:rsid w:val="00571CE8"/>
    <w:rsid w:val="005724CD"/>
    <w:rsid w:val="0057306E"/>
    <w:rsid w:val="005743E4"/>
    <w:rsid w:val="00575037"/>
    <w:rsid w:val="00575149"/>
    <w:rsid w:val="005751C8"/>
    <w:rsid w:val="005752E3"/>
    <w:rsid w:val="00575372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B9B"/>
    <w:rsid w:val="00582D79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D28"/>
    <w:rsid w:val="00594EC7"/>
    <w:rsid w:val="00595603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18A0"/>
    <w:rsid w:val="005A2535"/>
    <w:rsid w:val="005A28B4"/>
    <w:rsid w:val="005A2E2B"/>
    <w:rsid w:val="005A3571"/>
    <w:rsid w:val="005A3E7F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08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23FA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8A4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65C"/>
    <w:rsid w:val="005F0D0C"/>
    <w:rsid w:val="005F0EAA"/>
    <w:rsid w:val="005F12FA"/>
    <w:rsid w:val="005F15D9"/>
    <w:rsid w:val="005F1980"/>
    <w:rsid w:val="005F24CD"/>
    <w:rsid w:val="005F2F21"/>
    <w:rsid w:val="005F334E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4BDD"/>
    <w:rsid w:val="00605006"/>
    <w:rsid w:val="006050C9"/>
    <w:rsid w:val="00606531"/>
    <w:rsid w:val="006065CC"/>
    <w:rsid w:val="00606790"/>
    <w:rsid w:val="00607308"/>
    <w:rsid w:val="00607B0D"/>
    <w:rsid w:val="00607CAF"/>
    <w:rsid w:val="006118F5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1CE2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4E3"/>
    <w:rsid w:val="00635B9E"/>
    <w:rsid w:val="00636728"/>
    <w:rsid w:val="00636912"/>
    <w:rsid w:val="00636EB0"/>
    <w:rsid w:val="00637B9F"/>
    <w:rsid w:val="00640A89"/>
    <w:rsid w:val="006423C3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069"/>
    <w:rsid w:val="00650A07"/>
    <w:rsid w:val="006523F4"/>
    <w:rsid w:val="00652830"/>
    <w:rsid w:val="00652876"/>
    <w:rsid w:val="00652E0E"/>
    <w:rsid w:val="0065323A"/>
    <w:rsid w:val="00653480"/>
    <w:rsid w:val="00653CBF"/>
    <w:rsid w:val="00653F22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2A2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044"/>
    <w:rsid w:val="00694292"/>
    <w:rsid w:val="006945DC"/>
    <w:rsid w:val="00695AB5"/>
    <w:rsid w:val="00695BB9"/>
    <w:rsid w:val="00695C2B"/>
    <w:rsid w:val="00695EF8"/>
    <w:rsid w:val="00695F9B"/>
    <w:rsid w:val="00696248"/>
    <w:rsid w:val="006963CF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486E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1DA"/>
    <w:rsid w:val="006C4217"/>
    <w:rsid w:val="006C4244"/>
    <w:rsid w:val="006C470F"/>
    <w:rsid w:val="006C518E"/>
    <w:rsid w:val="006C5491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77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CF0"/>
    <w:rsid w:val="00701101"/>
    <w:rsid w:val="007015DA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49E"/>
    <w:rsid w:val="007143FD"/>
    <w:rsid w:val="00714BD0"/>
    <w:rsid w:val="007155DD"/>
    <w:rsid w:val="00715808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CA5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0EC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D3B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5E4C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0916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5E4"/>
    <w:rsid w:val="007B0B8E"/>
    <w:rsid w:val="007B182B"/>
    <w:rsid w:val="007B26E5"/>
    <w:rsid w:val="007B3F6F"/>
    <w:rsid w:val="007B4453"/>
    <w:rsid w:val="007B4657"/>
    <w:rsid w:val="007B49FB"/>
    <w:rsid w:val="007B56E8"/>
    <w:rsid w:val="007B5E76"/>
    <w:rsid w:val="007B5F9C"/>
    <w:rsid w:val="007B66BB"/>
    <w:rsid w:val="007B67FE"/>
    <w:rsid w:val="007B6C23"/>
    <w:rsid w:val="007B6D8C"/>
    <w:rsid w:val="007B758D"/>
    <w:rsid w:val="007B765A"/>
    <w:rsid w:val="007B7701"/>
    <w:rsid w:val="007B7D87"/>
    <w:rsid w:val="007C01BB"/>
    <w:rsid w:val="007C1D58"/>
    <w:rsid w:val="007C27D7"/>
    <w:rsid w:val="007C28C6"/>
    <w:rsid w:val="007C4565"/>
    <w:rsid w:val="007C45CB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20B"/>
    <w:rsid w:val="007F5AD8"/>
    <w:rsid w:val="007F5D15"/>
    <w:rsid w:val="007F5E3D"/>
    <w:rsid w:val="007F6348"/>
    <w:rsid w:val="007F6377"/>
    <w:rsid w:val="007F70C1"/>
    <w:rsid w:val="00800095"/>
    <w:rsid w:val="0080026A"/>
    <w:rsid w:val="00800612"/>
    <w:rsid w:val="00801932"/>
    <w:rsid w:val="008028F3"/>
    <w:rsid w:val="00803206"/>
    <w:rsid w:val="00803308"/>
    <w:rsid w:val="00803754"/>
    <w:rsid w:val="0080386F"/>
    <w:rsid w:val="0080393E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6D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4C08"/>
    <w:rsid w:val="0083598B"/>
    <w:rsid w:val="00836470"/>
    <w:rsid w:val="008369E6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079"/>
    <w:rsid w:val="00844D8E"/>
    <w:rsid w:val="00845159"/>
    <w:rsid w:val="00845714"/>
    <w:rsid w:val="0084654A"/>
    <w:rsid w:val="00846621"/>
    <w:rsid w:val="00846813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43E4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56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39B8"/>
    <w:rsid w:val="00873D01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1F8"/>
    <w:rsid w:val="0089196A"/>
    <w:rsid w:val="00891E19"/>
    <w:rsid w:val="00892152"/>
    <w:rsid w:val="008924EA"/>
    <w:rsid w:val="00892CE1"/>
    <w:rsid w:val="00892D34"/>
    <w:rsid w:val="00892E97"/>
    <w:rsid w:val="00893E28"/>
    <w:rsid w:val="00893F0D"/>
    <w:rsid w:val="008940B5"/>
    <w:rsid w:val="0089410F"/>
    <w:rsid w:val="008943DF"/>
    <w:rsid w:val="008948F1"/>
    <w:rsid w:val="00895EAC"/>
    <w:rsid w:val="008963F6"/>
    <w:rsid w:val="008966FA"/>
    <w:rsid w:val="008972A0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380B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63D"/>
    <w:rsid w:val="008B5797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123"/>
    <w:rsid w:val="008C258B"/>
    <w:rsid w:val="008C2CF5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62B5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524"/>
    <w:rsid w:val="008E1601"/>
    <w:rsid w:val="008E1CA4"/>
    <w:rsid w:val="008E1EBC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5D4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A1F"/>
    <w:rsid w:val="00906E2E"/>
    <w:rsid w:val="00906F76"/>
    <w:rsid w:val="00907556"/>
    <w:rsid w:val="00907A32"/>
    <w:rsid w:val="00907B0A"/>
    <w:rsid w:val="00912527"/>
    <w:rsid w:val="009140DE"/>
    <w:rsid w:val="00914A19"/>
    <w:rsid w:val="00914CF8"/>
    <w:rsid w:val="00914D2F"/>
    <w:rsid w:val="009155A1"/>
    <w:rsid w:val="00915F04"/>
    <w:rsid w:val="009165BF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C07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1B8"/>
    <w:rsid w:val="009626B3"/>
    <w:rsid w:val="00962725"/>
    <w:rsid w:val="0096397C"/>
    <w:rsid w:val="00964515"/>
    <w:rsid w:val="00964BC6"/>
    <w:rsid w:val="00964DDE"/>
    <w:rsid w:val="00965B8B"/>
    <w:rsid w:val="009661A4"/>
    <w:rsid w:val="00971C9A"/>
    <w:rsid w:val="0097373A"/>
    <w:rsid w:val="00973B43"/>
    <w:rsid w:val="00973E6E"/>
    <w:rsid w:val="00974011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5A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2E1"/>
    <w:rsid w:val="009A0C58"/>
    <w:rsid w:val="009A1158"/>
    <w:rsid w:val="009A1351"/>
    <w:rsid w:val="009A1576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17F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5C22"/>
    <w:rsid w:val="009B6346"/>
    <w:rsid w:val="009B64D1"/>
    <w:rsid w:val="009B753F"/>
    <w:rsid w:val="009C0599"/>
    <w:rsid w:val="009C1476"/>
    <w:rsid w:val="009C1CD3"/>
    <w:rsid w:val="009C3E07"/>
    <w:rsid w:val="009C576E"/>
    <w:rsid w:val="009C5D0E"/>
    <w:rsid w:val="009C64C5"/>
    <w:rsid w:val="009C6665"/>
    <w:rsid w:val="009C6FBF"/>
    <w:rsid w:val="009C726E"/>
    <w:rsid w:val="009C7BEE"/>
    <w:rsid w:val="009C7DCF"/>
    <w:rsid w:val="009D0301"/>
    <w:rsid w:val="009D0C0D"/>
    <w:rsid w:val="009D1443"/>
    <w:rsid w:val="009D1854"/>
    <w:rsid w:val="009D1A9E"/>
    <w:rsid w:val="009D2341"/>
    <w:rsid w:val="009D24C7"/>
    <w:rsid w:val="009D2BE4"/>
    <w:rsid w:val="009D30B2"/>
    <w:rsid w:val="009D45D7"/>
    <w:rsid w:val="009D4893"/>
    <w:rsid w:val="009D48AD"/>
    <w:rsid w:val="009D4AAA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2F98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932"/>
    <w:rsid w:val="009F0A73"/>
    <w:rsid w:val="009F129E"/>
    <w:rsid w:val="009F26FD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2EF4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6FAB"/>
    <w:rsid w:val="00A17847"/>
    <w:rsid w:val="00A178EF"/>
    <w:rsid w:val="00A17CF8"/>
    <w:rsid w:val="00A201E6"/>
    <w:rsid w:val="00A21272"/>
    <w:rsid w:val="00A21709"/>
    <w:rsid w:val="00A21EDF"/>
    <w:rsid w:val="00A21F8F"/>
    <w:rsid w:val="00A22122"/>
    <w:rsid w:val="00A22363"/>
    <w:rsid w:val="00A2317D"/>
    <w:rsid w:val="00A23D9B"/>
    <w:rsid w:val="00A242DE"/>
    <w:rsid w:val="00A24E5A"/>
    <w:rsid w:val="00A256A7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4E2E"/>
    <w:rsid w:val="00A35465"/>
    <w:rsid w:val="00A3608B"/>
    <w:rsid w:val="00A365BA"/>
    <w:rsid w:val="00A36C53"/>
    <w:rsid w:val="00A36E26"/>
    <w:rsid w:val="00A3719B"/>
    <w:rsid w:val="00A41750"/>
    <w:rsid w:val="00A41CE9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B09"/>
    <w:rsid w:val="00A53BD0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4F"/>
    <w:rsid w:val="00A71FF0"/>
    <w:rsid w:val="00A72D0F"/>
    <w:rsid w:val="00A72FFC"/>
    <w:rsid w:val="00A73386"/>
    <w:rsid w:val="00A738CA"/>
    <w:rsid w:val="00A747B1"/>
    <w:rsid w:val="00A74F4D"/>
    <w:rsid w:val="00A75806"/>
    <w:rsid w:val="00A75BC3"/>
    <w:rsid w:val="00A7650A"/>
    <w:rsid w:val="00A7665B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8E1"/>
    <w:rsid w:val="00A96B65"/>
    <w:rsid w:val="00A97331"/>
    <w:rsid w:val="00A976B7"/>
    <w:rsid w:val="00A97B66"/>
    <w:rsid w:val="00A97D8E"/>
    <w:rsid w:val="00AA0F40"/>
    <w:rsid w:val="00AA16A3"/>
    <w:rsid w:val="00AA31EA"/>
    <w:rsid w:val="00AA38B8"/>
    <w:rsid w:val="00AA3DC9"/>
    <w:rsid w:val="00AA401F"/>
    <w:rsid w:val="00AA4711"/>
    <w:rsid w:val="00AA47F6"/>
    <w:rsid w:val="00AA4A8E"/>
    <w:rsid w:val="00AA4F8D"/>
    <w:rsid w:val="00AA5AEB"/>
    <w:rsid w:val="00AA5EDF"/>
    <w:rsid w:val="00AA6770"/>
    <w:rsid w:val="00AA6F8F"/>
    <w:rsid w:val="00AB05FB"/>
    <w:rsid w:val="00AB09EB"/>
    <w:rsid w:val="00AB1832"/>
    <w:rsid w:val="00AB1B61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08C"/>
    <w:rsid w:val="00AC5215"/>
    <w:rsid w:val="00AC53E9"/>
    <w:rsid w:val="00AC56CF"/>
    <w:rsid w:val="00AC599E"/>
    <w:rsid w:val="00AC5E49"/>
    <w:rsid w:val="00AC6366"/>
    <w:rsid w:val="00AC692F"/>
    <w:rsid w:val="00AC7082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6ACB"/>
    <w:rsid w:val="00AD7290"/>
    <w:rsid w:val="00AE0295"/>
    <w:rsid w:val="00AE07CA"/>
    <w:rsid w:val="00AE0973"/>
    <w:rsid w:val="00AE197B"/>
    <w:rsid w:val="00AE24B4"/>
    <w:rsid w:val="00AE263F"/>
    <w:rsid w:val="00AE35CE"/>
    <w:rsid w:val="00AE35E6"/>
    <w:rsid w:val="00AE4002"/>
    <w:rsid w:val="00AE4368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5852"/>
    <w:rsid w:val="00AF610E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99A"/>
    <w:rsid w:val="00B01E48"/>
    <w:rsid w:val="00B02ED3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23E"/>
    <w:rsid w:val="00B2154E"/>
    <w:rsid w:val="00B215B4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38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BCC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814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7E9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404"/>
    <w:rsid w:val="00BA2C50"/>
    <w:rsid w:val="00BA3DED"/>
    <w:rsid w:val="00BA4B28"/>
    <w:rsid w:val="00BA4D13"/>
    <w:rsid w:val="00BA5191"/>
    <w:rsid w:val="00BA5C27"/>
    <w:rsid w:val="00BA625F"/>
    <w:rsid w:val="00BA675B"/>
    <w:rsid w:val="00BA6D30"/>
    <w:rsid w:val="00BA75A2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5A58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1FC9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07C47"/>
    <w:rsid w:val="00C10499"/>
    <w:rsid w:val="00C10894"/>
    <w:rsid w:val="00C11F6D"/>
    <w:rsid w:val="00C12CD1"/>
    <w:rsid w:val="00C12F71"/>
    <w:rsid w:val="00C13A59"/>
    <w:rsid w:val="00C14391"/>
    <w:rsid w:val="00C154A5"/>
    <w:rsid w:val="00C1689C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6C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1650"/>
    <w:rsid w:val="00C4350E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1238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2258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44D6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2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1F09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12"/>
    <w:rsid w:val="00CE7B72"/>
    <w:rsid w:val="00CE7C60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8B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665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57FDC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061B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74A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03F7"/>
    <w:rsid w:val="00DD0C1F"/>
    <w:rsid w:val="00DD1E86"/>
    <w:rsid w:val="00DD29B3"/>
    <w:rsid w:val="00DD38CF"/>
    <w:rsid w:val="00DD3922"/>
    <w:rsid w:val="00DD3C1C"/>
    <w:rsid w:val="00DD439F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0C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4C90"/>
    <w:rsid w:val="00E069C3"/>
    <w:rsid w:val="00E06AEB"/>
    <w:rsid w:val="00E07A12"/>
    <w:rsid w:val="00E10239"/>
    <w:rsid w:val="00E10B2B"/>
    <w:rsid w:val="00E10E14"/>
    <w:rsid w:val="00E1119D"/>
    <w:rsid w:val="00E11C53"/>
    <w:rsid w:val="00E12205"/>
    <w:rsid w:val="00E12A02"/>
    <w:rsid w:val="00E12C4B"/>
    <w:rsid w:val="00E13214"/>
    <w:rsid w:val="00E13FF2"/>
    <w:rsid w:val="00E14352"/>
    <w:rsid w:val="00E14C64"/>
    <w:rsid w:val="00E14D4B"/>
    <w:rsid w:val="00E15BB0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0AF2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0986"/>
    <w:rsid w:val="00E40DEC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4F30"/>
    <w:rsid w:val="00E452A8"/>
    <w:rsid w:val="00E45BDC"/>
    <w:rsid w:val="00E46209"/>
    <w:rsid w:val="00E46601"/>
    <w:rsid w:val="00E467D8"/>
    <w:rsid w:val="00E47866"/>
    <w:rsid w:val="00E5014A"/>
    <w:rsid w:val="00E50198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157"/>
    <w:rsid w:val="00E64202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26DA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07BD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2E8D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8F9"/>
    <w:rsid w:val="00EC39AA"/>
    <w:rsid w:val="00EC3B9D"/>
    <w:rsid w:val="00EC3BB7"/>
    <w:rsid w:val="00EC3D96"/>
    <w:rsid w:val="00EC5078"/>
    <w:rsid w:val="00EC5275"/>
    <w:rsid w:val="00EC5C4E"/>
    <w:rsid w:val="00EC5E1E"/>
    <w:rsid w:val="00EC6015"/>
    <w:rsid w:val="00EC601B"/>
    <w:rsid w:val="00EC6246"/>
    <w:rsid w:val="00EC6280"/>
    <w:rsid w:val="00EC66F9"/>
    <w:rsid w:val="00EC6B2D"/>
    <w:rsid w:val="00EC74DA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3988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5070"/>
    <w:rsid w:val="00EF5F47"/>
    <w:rsid w:val="00EF6146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A7"/>
    <w:rsid w:val="00F067C6"/>
    <w:rsid w:val="00F06FD4"/>
    <w:rsid w:val="00F0715F"/>
    <w:rsid w:val="00F07F55"/>
    <w:rsid w:val="00F102B3"/>
    <w:rsid w:val="00F12E65"/>
    <w:rsid w:val="00F12E73"/>
    <w:rsid w:val="00F13E9B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79E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2EF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26D4"/>
    <w:rsid w:val="00FA2CF7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1FA1"/>
    <w:rsid w:val="00FC2D4E"/>
    <w:rsid w:val="00FC39E4"/>
    <w:rsid w:val="00FC42E0"/>
    <w:rsid w:val="00FC510D"/>
    <w:rsid w:val="00FC5D8C"/>
    <w:rsid w:val="00FC692D"/>
    <w:rsid w:val="00FC73B3"/>
    <w:rsid w:val="00FC7C9C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1CD"/>
    <w:rsid w:val="00FE030C"/>
    <w:rsid w:val="00FE0866"/>
    <w:rsid w:val="00FE0CB9"/>
    <w:rsid w:val="00FE0FFF"/>
    <w:rsid w:val="00FE1749"/>
    <w:rsid w:val="00FE1E6C"/>
    <w:rsid w:val="00FE226C"/>
    <w:rsid w:val="00FE2BA2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210</Characters>
  <Application>Microsoft Office Word</Application>
  <DocSecurity>0</DocSecurity>
  <Lines>3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河野 静香</cp:lastModifiedBy>
  <cp:revision>5</cp:revision>
  <cp:lastPrinted>2026-03-27T04:38:00Z</cp:lastPrinted>
  <dcterms:created xsi:type="dcterms:W3CDTF">2026-06-05T09:26:00Z</dcterms:created>
  <dcterms:modified xsi:type="dcterms:W3CDTF">2026-06-05T09:45:00Z</dcterms:modified>
</cp:coreProperties>
</file>